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C1" w:rsidRPr="001F5FA9" w:rsidRDefault="005D0743">
      <w:pPr>
        <w:rPr>
          <w:rFonts w:ascii="HG丸ｺﾞｼｯｸM-PRO" w:eastAsia="HG丸ｺﾞｼｯｸM-PRO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bdr w:val="single" w:sz="4" w:space="0" w:color="auto" w:frame="1"/>
        </w:rPr>
        <w:t>課題分析・</w:t>
      </w:r>
      <w:r w:rsidR="00AE32BA">
        <w:rPr>
          <w:rFonts w:ascii="HG丸ｺﾞｼｯｸM-PRO" w:eastAsia="HG丸ｺﾞｼｯｸM-PRO" w:hint="eastAsia"/>
          <w:b/>
          <w:sz w:val="28"/>
          <w:bdr w:val="single" w:sz="4" w:space="0" w:color="auto" w:frame="1"/>
        </w:rPr>
        <w:t>支援課題整理シ</w:t>
      </w:r>
      <w:r w:rsidR="00916751">
        <w:rPr>
          <w:rFonts w:ascii="HG丸ｺﾞｼｯｸM-PRO" w:eastAsia="HG丸ｺﾞｼｯｸM-PRO" w:hint="eastAsia"/>
          <w:b/>
          <w:sz w:val="28"/>
          <w:bdr w:val="single" w:sz="4" w:space="0" w:color="auto" w:frame="1"/>
        </w:rPr>
        <w:t>ート</w:t>
      </w:r>
    </w:p>
    <w:p w:rsidR="003E4D57" w:rsidRPr="005E32C5" w:rsidRDefault="00D61E54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340360</wp:posOffset>
                </wp:positionV>
                <wp:extent cx="2979420" cy="4274185"/>
                <wp:effectExtent l="11430" t="16510" r="9525" b="1460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4274185"/>
                        </a:xfrm>
                        <a:prstGeom prst="roundRect">
                          <a:avLst>
                            <a:gd name="adj" fmla="val 582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CA5" w:rsidRDefault="00454795" w:rsidP="008D443D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生じてい</w:t>
                            </w:r>
                            <w:r w:rsidR="00F6132A">
                              <w:rPr>
                                <w:rFonts w:ascii="HGP創英角ﾎﾟｯﾌﾟ体" w:eastAsia="HGP創英角ﾎﾟｯﾌﾟ体" w:hint="eastAsia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こと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／サインとして現れていること</w:t>
                            </w:r>
                            <w:r w:rsidR="00BA3CA5">
                              <w:rPr>
                                <w:rFonts w:ascii="HGP創英角ﾎﾟｯﾌﾟ体" w:eastAsia="HGP創英角ﾎﾟｯﾌﾟ体" w:hint="eastAsia"/>
                              </w:rPr>
                              <w:t>〉</w:t>
                            </w:r>
                          </w:p>
                          <w:p w:rsidR="00BA3CA5" w:rsidRDefault="00BA3CA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CA254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</w:t>
                            </w:r>
                            <w:r w:rsidR="00454795">
                              <w:rPr>
                                <w:rFonts w:ascii="HGP創英角ﾎﾟｯﾌﾟ体" w:eastAsia="HGP創英角ﾎﾟｯﾌﾟ体" w:hint="eastAsia"/>
                              </w:rPr>
                              <w:t>このままにした</w:t>
                            </w:r>
                            <w:r w:rsidR="00454795">
                              <w:rPr>
                                <w:rFonts w:ascii="HGP創英角ﾎﾟｯﾌﾟ体" w:eastAsia="HGP創英角ﾎﾟｯﾌﾟ体"/>
                              </w:rPr>
                              <w:t>場合、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今後予測される事態〉</w:t>
                            </w:r>
                          </w:p>
                          <w:p w:rsidR="00BA3CA5" w:rsidRPr="00414E68" w:rsidRDefault="00BA3CA5" w:rsidP="00BA3CA5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  <w:p w:rsidR="00BA3CA5" w:rsidRPr="00BA3CA5" w:rsidRDefault="00BA3CA5" w:rsidP="00CA254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546.9pt;margin-top:26.8pt;width:234.6pt;height:3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" strokeweight="1.5pt">
                <v:textbox inset="5.85pt,.7pt,5.85pt,.7pt">
                  <w:txbxContent>
                    <w:p w:rsidR="00BA3CA5" w:rsidRDefault="00454795" w:rsidP="008D443D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生じてい</w:t>
                      </w:r>
                      <w:r w:rsidR="00F6132A">
                        <w:rPr>
                          <w:rFonts w:ascii="HGP創英角ﾎﾟｯﾌﾟ体" w:eastAsia="HGP創英角ﾎﾟｯﾌﾟ体" w:hint="eastAsia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こと</w:t>
                      </w:r>
                      <w:r>
                        <w:rPr>
                          <w:rFonts w:ascii="HGP創英角ﾎﾟｯﾌﾟ体" w:eastAsia="HGP創英角ﾎﾟｯﾌﾟ体"/>
                        </w:rPr>
                        <w:t>／サインとして現れていること</w:t>
                      </w:r>
                      <w:r w:rsidR="00BA3CA5">
                        <w:rPr>
                          <w:rFonts w:ascii="HGP創英角ﾎﾟｯﾌﾟ体" w:eastAsia="HGP創英角ﾎﾟｯﾌﾟ体" w:hint="eastAsia"/>
                        </w:rPr>
                        <w:t>〉</w:t>
                      </w:r>
                    </w:p>
                    <w:p w:rsidR="00BA3CA5" w:rsidRDefault="00BA3CA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CA2549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</w:t>
                      </w:r>
                      <w:r w:rsidR="00454795">
                        <w:rPr>
                          <w:rFonts w:ascii="HGP創英角ﾎﾟｯﾌﾟ体" w:eastAsia="HGP創英角ﾎﾟｯﾌﾟ体" w:hint="eastAsia"/>
                        </w:rPr>
                        <w:t>このままにした</w:t>
                      </w:r>
                      <w:r w:rsidR="00454795">
                        <w:rPr>
                          <w:rFonts w:ascii="HGP創英角ﾎﾟｯﾌﾟ体" w:eastAsia="HGP創英角ﾎﾟｯﾌﾟ体"/>
                        </w:rPr>
                        <w:t>場合、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今後予測される事態〉</w:t>
                      </w:r>
                    </w:p>
                    <w:p w:rsidR="00BA3CA5" w:rsidRPr="00414E68" w:rsidRDefault="00BA3CA5" w:rsidP="00BA3CA5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</w:p>
                    <w:p w:rsidR="00BA3CA5" w:rsidRPr="00BA3CA5" w:rsidRDefault="00BA3CA5" w:rsidP="00CA254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2911475" cy="4257675"/>
                <wp:effectExtent l="9525" t="13970" r="12700" b="1460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4257675"/>
                        </a:xfrm>
                        <a:prstGeom prst="roundRect">
                          <a:avLst>
                            <a:gd name="adj" fmla="val 800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3CA5" w:rsidRDefault="00BA3CA5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本人側の背景・要因〉</w:t>
                            </w: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養護者の背景・要因〉</w:t>
                            </w: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二人の関係〉</w:t>
                            </w: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C70C3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取り巻く環境や支援者側の背景・要因〉</w:t>
                            </w:r>
                          </w:p>
                          <w:p w:rsidR="00BA3CA5" w:rsidRDefault="00BA3CA5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  <w:p w:rsidR="00454795" w:rsidRDefault="00454795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  <w:p w:rsidR="00454795" w:rsidRDefault="00454795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  <w:p w:rsidR="00454795" w:rsidRDefault="00454795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Times New Roman" w:hint="eastAsia"/>
                              </w:rPr>
                              <w:t>&lt;強み</w:t>
                            </w:r>
                            <w:r>
                              <w:rPr>
                                <w:rFonts w:ascii="HGP創英角ﾎﾟｯﾌﾟ体" w:eastAsia="HGP創英角ﾎﾟｯﾌﾟ体" w:hAnsi="Times New Roman"/>
                              </w:rPr>
                              <w:t>・できている</w:t>
                            </w:r>
                            <w:r>
                              <w:rPr>
                                <w:rFonts w:ascii="HGP創英角ﾎﾟｯﾌﾟ体" w:eastAsia="HGP創英角ﾎﾟｯﾌﾟ体" w:hAnsi="Times New Roman" w:hint="eastAsia"/>
                              </w:rPr>
                              <w:t>こと</w:t>
                            </w:r>
                            <w:r>
                              <w:rPr>
                                <w:rFonts w:ascii="HGP創英角ﾎﾟｯﾌﾟ体" w:eastAsia="HGP創英角ﾎﾟｯﾌﾟ体" w:hAnsi="Times New Roman"/>
                              </w:rPr>
                              <w:t>・がんばっていること</w:t>
                            </w:r>
                            <w:r>
                              <w:rPr>
                                <w:rFonts w:ascii="HGP創英角ﾎﾟｯﾌﾟ体" w:eastAsia="HGP創英角ﾎﾟｯﾌﾟ体" w:hAnsi="Times New Roman" w:hint="eastAsia"/>
                              </w:rPr>
                              <w:t>&gt;</w:t>
                            </w: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  <w:p w:rsidR="00A763F4" w:rsidRDefault="00A763F4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  <w:p w:rsidR="00A763F4" w:rsidRPr="00BA3CA5" w:rsidRDefault="00A763F4" w:rsidP="00C70C39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0;margin-top:28.1pt;width:229.25pt;height:3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" filled="f" strokeweight="1.5pt">
                <v:textbox inset="5.85pt,.7pt,5.85pt,.7pt">
                  <w:txbxContent>
                    <w:p w:rsidR="00BA3CA5" w:rsidRDefault="00BA3CA5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本人側の背景・要因〉</w:t>
                      </w: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養護者の背景・要因〉</w:t>
                      </w: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二人の関係〉</w:t>
                      </w: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C70C39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取り巻く環境や支援者側の背景・要因〉</w:t>
                      </w:r>
                    </w:p>
                    <w:p w:rsidR="00BA3CA5" w:rsidRDefault="00BA3CA5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  <w:p w:rsidR="00454795" w:rsidRDefault="00454795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  <w:p w:rsidR="00454795" w:rsidRDefault="00454795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  <w:p w:rsidR="00454795" w:rsidRDefault="00454795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Ansi="Times New Roman" w:hint="eastAsia"/>
                        </w:rPr>
                        <w:t>&lt;強み</w:t>
                      </w:r>
                      <w:r>
                        <w:rPr>
                          <w:rFonts w:ascii="HGP創英角ﾎﾟｯﾌﾟ体" w:eastAsia="HGP創英角ﾎﾟｯﾌﾟ体" w:hAnsi="Times New Roman"/>
                        </w:rPr>
                        <w:t>・できている</w:t>
                      </w:r>
                      <w:r>
                        <w:rPr>
                          <w:rFonts w:ascii="HGP創英角ﾎﾟｯﾌﾟ体" w:eastAsia="HGP創英角ﾎﾟｯﾌﾟ体" w:hAnsi="Times New Roman" w:hint="eastAsia"/>
                        </w:rPr>
                        <w:t>こと</w:t>
                      </w:r>
                      <w:r>
                        <w:rPr>
                          <w:rFonts w:ascii="HGP創英角ﾎﾟｯﾌﾟ体" w:eastAsia="HGP創英角ﾎﾟｯﾌﾟ体" w:hAnsi="Times New Roman"/>
                        </w:rPr>
                        <w:t>・がんばっていること</w:t>
                      </w:r>
                      <w:r>
                        <w:rPr>
                          <w:rFonts w:ascii="HGP創英角ﾎﾟｯﾌﾟ体" w:eastAsia="HGP創英角ﾎﾟｯﾌﾟ体" w:hAnsi="Times New Roman" w:hint="eastAsia"/>
                        </w:rPr>
                        <w:t>&gt;</w:t>
                      </w: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  <w:p w:rsidR="00A763F4" w:rsidRDefault="00A763F4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  <w:p w:rsidR="00A763F4" w:rsidRPr="00BA3CA5" w:rsidRDefault="00A763F4" w:rsidP="00C70C39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352425</wp:posOffset>
                </wp:positionV>
                <wp:extent cx="2911475" cy="4250055"/>
                <wp:effectExtent l="17145" t="9525" r="14605" b="1714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4250055"/>
                        </a:xfrm>
                        <a:prstGeom prst="roundRect">
                          <a:avLst>
                            <a:gd name="adj" fmla="val 582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CA5" w:rsidRDefault="00BA3CA5" w:rsidP="00B8207D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どのような虐待</w:t>
                            </w:r>
                            <w:r w:rsidR="007D78C0">
                              <w:rPr>
                                <w:rFonts w:ascii="HGP創英角ﾎﾟｯﾌﾟ体" w:eastAsia="HGP創英角ﾎﾟｯﾌﾟ体" w:hint="eastAsia"/>
                              </w:rPr>
                              <w:t>が</w:t>
                            </w:r>
                            <w:r w:rsidR="00454795">
                              <w:rPr>
                                <w:rFonts w:ascii="HGP創英角ﾎﾟｯﾌﾟ体" w:eastAsia="HGP創英角ﾎﾟｯﾌﾟ体" w:hint="eastAsia"/>
                              </w:rPr>
                              <w:t>あると思われるか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〉</w:t>
                            </w:r>
                          </w:p>
                          <w:p w:rsidR="00BA3CA5" w:rsidRDefault="00BA3CA5" w:rsidP="00BA3C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  <w:p w:rsidR="00454795" w:rsidRDefault="00454795" w:rsidP="00BA3C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  <w:p w:rsidR="00BA3CA5" w:rsidRDefault="00BA3CA5" w:rsidP="00B8207D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いつ頃から始まったのか〉</w:t>
                            </w:r>
                          </w:p>
                          <w:p w:rsidR="00454795" w:rsidRP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B8207D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発生する頻度・程度〉</w:t>
                            </w: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B8207D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発生するきっかけ〉</w:t>
                            </w: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BA3CA5" w:rsidRDefault="00BA3CA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〈発生しやすい時間帯等〉</w:t>
                            </w: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:rsidR="00454795" w:rsidRDefault="00454795" w:rsidP="00B8207D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&lt;繰り返されていること&gt;</w:t>
                            </w:r>
                          </w:p>
                          <w:p w:rsidR="00BA3CA5" w:rsidRPr="00BA3CA5" w:rsidRDefault="00BA3CA5" w:rsidP="00B8207D">
                            <w:pPr>
                              <w:rPr>
                                <w:rFonts w:ascii="HGP創英角ﾎﾟｯﾌﾟ体" w:eastAsia="HGP創英角ﾎﾟｯﾌﾟ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272.85pt;margin-top:27.75pt;width:229.25pt;height:33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" strokeweight="1.5pt">
                <v:textbox inset="5.85pt,.7pt,5.85pt,.7pt">
                  <w:txbxContent>
                    <w:p w:rsidR="00BA3CA5" w:rsidRDefault="00BA3CA5" w:rsidP="00B8207D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どのような虐待</w:t>
                      </w:r>
                      <w:r w:rsidR="007D78C0">
                        <w:rPr>
                          <w:rFonts w:ascii="HGP創英角ﾎﾟｯﾌﾟ体" w:eastAsia="HGP創英角ﾎﾟｯﾌﾟ体" w:hint="eastAsia"/>
                        </w:rPr>
                        <w:t>が</w:t>
                      </w:r>
                      <w:r w:rsidR="00454795">
                        <w:rPr>
                          <w:rFonts w:ascii="HGP創英角ﾎﾟｯﾌﾟ体" w:eastAsia="HGP創英角ﾎﾟｯﾌﾟ体" w:hint="eastAsia"/>
                        </w:rPr>
                        <w:t>あると思われるか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〉</w:t>
                      </w:r>
                    </w:p>
                    <w:p w:rsidR="00BA3CA5" w:rsidRDefault="00BA3CA5" w:rsidP="00BA3C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</w:p>
                    <w:p w:rsidR="00454795" w:rsidRDefault="00454795" w:rsidP="00BA3C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</w:p>
                    <w:p w:rsidR="00BA3CA5" w:rsidRDefault="00BA3CA5" w:rsidP="00B8207D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いつ頃から始まったのか〉</w:t>
                      </w:r>
                    </w:p>
                    <w:p w:rsidR="00454795" w:rsidRP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B8207D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発生する頻度・程度〉</w:t>
                      </w: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B8207D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発生するきっかけ〉</w:t>
                      </w: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BA3CA5" w:rsidRDefault="00BA3CA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〈発生しやすい時間帯等〉</w:t>
                      </w: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  <w:p w:rsidR="00454795" w:rsidRDefault="00454795" w:rsidP="00B8207D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&lt;繰り返されていること&gt;</w:t>
                      </w:r>
                    </w:p>
                    <w:p w:rsidR="00BA3CA5" w:rsidRPr="00BA3CA5" w:rsidRDefault="00BA3CA5" w:rsidP="00B8207D">
                      <w:pPr>
                        <w:rPr>
                          <w:rFonts w:ascii="HGP創英角ﾎﾟｯﾌﾟ体" w:eastAsia="HGP創英角ﾎﾟｯﾌﾟ体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32C5" w:rsidRPr="005E32C5">
        <w:rPr>
          <w:rFonts w:ascii="HG丸ｺﾞｼｯｸM-PRO" w:eastAsia="HG丸ｺﾞｼｯｸM-PRO" w:hint="eastAsia"/>
          <w:sz w:val="28"/>
        </w:rPr>
        <w:t xml:space="preserve">　</w:t>
      </w:r>
      <w:r w:rsidR="005E32C5" w:rsidRPr="001358DE">
        <w:rPr>
          <w:rFonts w:ascii="HG丸ｺﾞｼｯｸM-PRO" w:eastAsia="HG丸ｺﾞｼｯｸM-PRO" w:hint="eastAsia"/>
          <w:b/>
          <w:sz w:val="28"/>
        </w:rPr>
        <w:t>（　背景・要因</w:t>
      </w:r>
      <w:r w:rsidR="00454795">
        <w:rPr>
          <w:rFonts w:ascii="HG丸ｺﾞｼｯｸM-PRO" w:eastAsia="HG丸ｺﾞｼｯｸM-PRO" w:hint="eastAsia"/>
          <w:b/>
          <w:sz w:val="28"/>
        </w:rPr>
        <w:t>／強み</w:t>
      </w:r>
      <w:r w:rsidR="005E32C5" w:rsidRPr="001358DE">
        <w:rPr>
          <w:rFonts w:ascii="HG丸ｺﾞｼｯｸM-PRO" w:eastAsia="HG丸ｺﾞｼｯｸM-PRO" w:hint="eastAsia"/>
          <w:b/>
          <w:sz w:val="28"/>
        </w:rPr>
        <w:t xml:space="preserve">　）</w:t>
      </w:r>
      <w:r w:rsidR="005E32C5" w:rsidRPr="005E32C5">
        <w:rPr>
          <w:rFonts w:ascii="HG丸ｺﾞｼｯｸM-PRO" w:eastAsia="HG丸ｺﾞｼｯｸM-PRO" w:hint="eastAsia"/>
          <w:sz w:val="28"/>
        </w:rPr>
        <w:t xml:space="preserve">　　　　</w:t>
      </w:r>
      <w:r w:rsidR="003A6E61">
        <w:rPr>
          <w:rFonts w:ascii="HG丸ｺﾞｼｯｸM-PRO" w:eastAsia="HG丸ｺﾞｼｯｸM-PRO" w:hint="eastAsia"/>
          <w:sz w:val="28"/>
        </w:rPr>
        <w:t xml:space="preserve">　　　　　</w:t>
      </w:r>
      <w:r w:rsidR="005E32C5" w:rsidRPr="005E32C5">
        <w:rPr>
          <w:rFonts w:ascii="HG丸ｺﾞｼｯｸM-PRO" w:eastAsia="HG丸ｺﾞｼｯｸM-PRO" w:hint="eastAsia"/>
          <w:sz w:val="28"/>
        </w:rPr>
        <w:t xml:space="preserve">　</w:t>
      </w:r>
      <w:r w:rsidR="005E32C5" w:rsidRPr="001358DE">
        <w:rPr>
          <w:rFonts w:ascii="HG丸ｺﾞｼｯｸM-PRO" w:eastAsia="HG丸ｺﾞｼｯｸM-PRO" w:hint="eastAsia"/>
          <w:b/>
          <w:sz w:val="28"/>
        </w:rPr>
        <w:t>（　虐待の事実　）</w:t>
      </w:r>
      <w:r w:rsidR="005E32C5" w:rsidRPr="005E32C5">
        <w:rPr>
          <w:rFonts w:ascii="HG丸ｺﾞｼｯｸM-PRO" w:eastAsia="HG丸ｺﾞｼｯｸM-PRO" w:hint="eastAsia"/>
          <w:sz w:val="28"/>
        </w:rPr>
        <w:t xml:space="preserve">　　　　</w:t>
      </w:r>
      <w:r w:rsidR="00F106EE">
        <w:rPr>
          <w:rFonts w:ascii="HG丸ｺﾞｼｯｸM-PRO" w:eastAsia="HG丸ｺﾞｼｯｸM-PRO" w:hint="eastAsia"/>
          <w:sz w:val="28"/>
        </w:rPr>
        <w:t xml:space="preserve">　</w:t>
      </w:r>
      <w:r w:rsidR="003A6E61">
        <w:rPr>
          <w:rFonts w:ascii="HG丸ｺﾞｼｯｸM-PRO" w:eastAsia="HG丸ｺﾞｼｯｸM-PRO" w:hint="eastAsia"/>
          <w:sz w:val="28"/>
        </w:rPr>
        <w:t xml:space="preserve">　　　　　</w:t>
      </w:r>
      <w:r w:rsidR="00E7262C">
        <w:rPr>
          <w:rFonts w:ascii="HG丸ｺﾞｼｯｸM-PRO" w:eastAsia="HG丸ｺﾞｼｯｸM-PRO" w:hint="eastAsia"/>
          <w:sz w:val="28"/>
        </w:rPr>
        <w:t xml:space="preserve">　</w:t>
      </w:r>
      <w:r w:rsidR="005E32C5" w:rsidRPr="005E32C5">
        <w:rPr>
          <w:rFonts w:ascii="HG丸ｺﾞｼｯｸM-PRO" w:eastAsia="HG丸ｺﾞｼｯｸM-PRO" w:hint="eastAsia"/>
          <w:sz w:val="28"/>
        </w:rPr>
        <w:t xml:space="preserve">　</w:t>
      </w:r>
      <w:r w:rsidR="005E32C5" w:rsidRPr="001358DE">
        <w:rPr>
          <w:rFonts w:ascii="HG丸ｺﾞｼｯｸM-PRO" w:eastAsia="HG丸ｺﾞｼｯｸM-PRO" w:hint="eastAsia"/>
          <w:b/>
          <w:sz w:val="28"/>
        </w:rPr>
        <w:t>（　結　果　）</w:t>
      </w:r>
    </w:p>
    <w:p w:rsidR="005E32C5" w:rsidRPr="003A6E61" w:rsidRDefault="005E32C5">
      <w:pPr>
        <w:rPr>
          <w:rFonts w:ascii="HG丸ｺﾞｼｯｸM-PRO" w:eastAsia="HG丸ｺﾞｼｯｸM-PRO"/>
          <w:sz w:val="28"/>
        </w:rPr>
      </w:pPr>
    </w:p>
    <w:p w:rsidR="005E32C5" w:rsidRPr="005E32C5" w:rsidRDefault="005E32C5">
      <w:pPr>
        <w:rPr>
          <w:rFonts w:ascii="HG丸ｺﾞｼｯｸM-PRO" w:eastAsia="HG丸ｺﾞｼｯｸM-PRO"/>
          <w:sz w:val="28"/>
        </w:rPr>
      </w:pPr>
    </w:p>
    <w:p w:rsidR="005E32C5" w:rsidRPr="005E32C5" w:rsidRDefault="00D61E54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23825</wp:posOffset>
                </wp:positionV>
                <wp:extent cx="478155" cy="457200"/>
                <wp:effectExtent l="9525" t="28575" r="17145" b="952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57200"/>
                        </a:xfrm>
                        <a:prstGeom prst="rightArrow">
                          <a:avLst>
                            <a:gd name="adj1" fmla="val 50000"/>
                            <a:gd name="adj2" fmla="val 261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10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left:0;text-align:left;margin-left:505.5pt;margin-top:9.75pt;width:37.6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23825</wp:posOffset>
                </wp:positionV>
                <wp:extent cx="478155" cy="457200"/>
                <wp:effectExtent l="6350" t="28575" r="10795" b="952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57200"/>
                        </a:xfrm>
                        <a:prstGeom prst="rightArrow">
                          <a:avLst>
                            <a:gd name="adj1" fmla="val 50000"/>
                            <a:gd name="adj2" fmla="val 261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7E13" id="AutoShape 11" o:spid="_x0000_s1026" type="#_x0000_t13" style="position:absolute;left:0;text-align:left;margin-left:233pt;margin-top:9.75pt;width:37.6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">
                <v:textbox inset="5.85pt,.7pt,5.85pt,.7pt"/>
              </v:shape>
            </w:pict>
          </mc:Fallback>
        </mc:AlternateContent>
      </w:r>
    </w:p>
    <w:p w:rsidR="005E32C5" w:rsidRPr="00835D6F" w:rsidRDefault="00D61E54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403225</wp:posOffset>
                </wp:positionV>
                <wp:extent cx="2911475" cy="0"/>
                <wp:effectExtent l="11430" t="12700" r="10795" b="6350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4D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546.9pt;margin-top:31.75pt;width:22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6ILA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415925</wp:posOffset>
                </wp:positionV>
                <wp:extent cx="2911475" cy="0"/>
                <wp:effectExtent l="11430" t="6350" r="10795" b="1270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A65C" id="AutoShape 15" o:spid="_x0000_s1026" type="#_x0000_t32" style="position:absolute;left:0;text-align:left;margin-left:546.9pt;margin-top:32.75pt;width:229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Y2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">
                <v:stroke dashstyle="dash"/>
              </v:shape>
            </w:pict>
          </mc:Fallback>
        </mc:AlternateContent>
      </w:r>
    </w:p>
    <w:p w:rsidR="005E32C5" w:rsidRPr="005E32C5" w:rsidRDefault="005E32C5">
      <w:pPr>
        <w:rPr>
          <w:rFonts w:ascii="HG丸ｺﾞｼｯｸM-PRO" w:eastAsia="HG丸ｺﾞｼｯｸM-PRO"/>
          <w:sz w:val="28"/>
        </w:rPr>
      </w:pPr>
    </w:p>
    <w:p w:rsidR="005E32C5" w:rsidRPr="0099245B" w:rsidRDefault="005E32C5">
      <w:pPr>
        <w:rPr>
          <w:rFonts w:ascii="HG丸ｺﾞｼｯｸM-PRO" w:eastAsia="HG丸ｺﾞｼｯｸM-PRO"/>
          <w:sz w:val="28"/>
        </w:rPr>
      </w:pPr>
    </w:p>
    <w:p w:rsidR="005E32C5" w:rsidRPr="005E32C5" w:rsidRDefault="00454795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CA28A" wp14:editId="56944C77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911475" cy="0"/>
                <wp:effectExtent l="11430" t="12700" r="10795" b="6350"/>
                <wp:wrapNone/>
                <wp:docPr id="2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2117" id="AutoShape 56" o:spid="_x0000_s1026" type="#_x0000_t32" style="position:absolute;left:0;text-align:left;margin-left:0;margin-top:14.2pt;width:22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YtLA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">
                <v:stroke dashstyle="dash"/>
              </v:shape>
            </w:pict>
          </mc:Fallback>
        </mc:AlternateContent>
      </w:r>
    </w:p>
    <w:p w:rsidR="005E32C5" w:rsidRPr="005E32C5" w:rsidRDefault="005E32C5">
      <w:pPr>
        <w:rPr>
          <w:rFonts w:ascii="HG丸ｺﾞｼｯｸM-PRO" w:eastAsia="HG丸ｺﾞｼｯｸM-PRO"/>
          <w:sz w:val="28"/>
        </w:rPr>
      </w:pPr>
    </w:p>
    <w:p w:rsidR="005E32C5" w:rsidRPr="005E32C5" w:rsidRDefault="00FE68D3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3201</wp:posOffset>
                </wp:positionH>
                <wp:positionV relativeFrom="paragraph">
                  <wp:posOffset>404688</wp:posOffset>
                </wp:positionV>
                <wp:extent cx="635" cy="2732405"/>
                <wp:effectExtent l="28575" t="33020" r="27940" b="2540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3240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4B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308.15pt;margin-top:31.85pt;width:.05pt;height:2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F/Ig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" strokeweight="4pt"/>
            </w:pict>
          </mc:Fallback>
        </mc:AlternateContent>
      </w:r>
    </w:p>
    <w:p w:rsidR="00AF14C1" w:rsidRDefault="00FE68D3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3198F8C6" wp14:editId="548C8DF5">
                <wp:simplePos x="0" y="0"/>
                <wp:positionH relativeFrom="column">
                  <wp:posOffset>2245995</wp:posOffset>
                </wp:positionH>
                <wp:positionV relativeFrom="paragraph">
                  <wp:posOffset>47625</wp:posOffset>
                </wp:positionV>
                <wp:extent cx="0" cy="3384000"/>
                <wp:effectExtent l="114300" t="0" r="76200" b="6413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0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F7888" id="AutoShape 55" o:spid="_x0000_s1026" type="#_x0000_t32" style="position:absolute;left:0;text-align:left;margin-left:176.85pt;margin-top:3.75pt;width:0;height:266.4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" strokeweight="4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454991</wp:posOffset>
                </wp:positionV>
                <wp:extent cx="4392930" cy="2160270"/>
                <wp:effectExtent l="0" t="0" r="26670" b="1143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930" cy="2160270"/>
                        </a:xfrm>
                        <a:prstGeom prst="roundRect">
                          <a:avLst>
                            <a:gd name="adj" fmla="val 63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CA5" w:rsidRPr="001358DE" w:rsidRDefault="00BA3CA5" w:rsidP="006800D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緊急対応の必要性</w:t>
                            </w:r>
                          </w:p>
                          <w:p w:rsidR="00BA3CA5" w:rsidRDefault="00BA3CA5" w:rsidP="00CA254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☆緊急保護の必要性（　あり　・　なし　）</w:t>
                            </w:r>
                          </w:p>
                          <w:p w:rsidR="001C5926" w:rsidRPr="00F6132A" w:rsidRDefault="00BA3CA5" w:rsidP="001C5926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りの場合、その方</w:t>
                            </w:r>
                            <w:r w:rsidRPr="00F6132A">
                              <w:rPr>
                                <w:rFonts w:hint="eastAsia"/>
                                <w:color w:val="000000" w:themeColor="text1"/>
                              </w:rPr>
                              <w:t>法（</w:t>
                            </w:r>
                            <w:r w:rsidRPr="00F6132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C5926" w:rsidRPr="00F6132A">
                              <w:rPr>
                                <w:rFonts w:hint="eastAsia"/>
                                <w:color w:val="000000" w:themeColor="text1"/>
                              </w:rPr>
                              <w:t>措置</w:t>
                            </w:r>
                            <w:r w:rsidR="001C5926" w:rsidRPr="00F6132A">
                              <w:rPr>
                                <w:color w:val="000000" w:themeColor="text1"/>
                              </w:rPr>
                              <w:t>入所・</w:t>
                            </w:r>
                            <w:r w:rsidR="001C5926" w:rsidRPr="00F6132A">
                              <w:rPr>
                                <w:rFonts w:hint="eastAsia"/>
                                <w:color w:val="000000" w:themeColor="text1"/>
                              </w:rPr>
                              <w:t>緊急一時保護</w:t>
                            </w:r>
                            <w:r w:rsidR="001C5926" w:rsidRPr="00F6132A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1C5926" w:rsidRPr="00F6132A">
                              <w:rPr>
                                <w:rFonts w:hint="eastAsia"/>
                                <w:color w:val="000000" w:themeColor="text1"/>
                              </w:rPr>
                              <w:t>養護受託</w:t>
                            </w:r>
                            <w:r w:rsidR="001C5926" w:rsidRPr="00F6132A">
                              <w:rPr>
                                <w:color w:val="000000" w:themeColor="text1"/>
                              </w:rPr>
                              <w:t>・</w:t>
                            </w:r>
                          </w:p>
                          <w:p w:rsidR="00BA3CA5" w:rsidRPr="00F6132A" w:rsidRDefault="001C5926" w:rsidP="001C5926">
                            <w:pPr>
                              <w:ind w:firstLineChars="1400" w:firstLine="2940"/>
                              <w:rPr>
                                <w:color w:val="000000" w:themeColor="text1"/>
                              </w:rPr>
                            </w:pPr>
                            <w:r w:rsidRPr="00F6132A">
                              <w:rPr>
                                <w:rFonts w:hint="eastAsia"/>
                                <w:color w:val="000000" w:themeColor="text1"/>
                              </w:rPr>
                              <w:t>契約入所</w:t>
                            </w:r>
                            <w:r w:rsidR="00BA3CA5" w:rsidRPr="00F6132A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BA3CA5" w:rsidRPr="00F6132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A3CA5" w:rsidRPr="00F6132A">
                              <w:rPr>
                                <w:rFonts w:hint="eastAsia"/>
                                <w:color w:val="000000" w:themeColor="text1"/>
                              </w:rPr>
                              <w:t>その他</w:t>
                            </w:r>
                            <w:r w:rsidR="00AE32BA" w:rsidRPr="00F6132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AE32BA" w:rsidRPr="00F613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）</w:t>
                            </w:r>
                            <w:r w:rsidR="00BA3CA5" w:rsidRPr="00F6132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A3CA5" w:rsidRPr="00F6132A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BA3CA5" w:rsidRDefault="00BA3CA5" w:rsidP="008C2E9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☆その他に必要な緊急対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9" style="position:absolute;left:0;text-align:left;margin-left:320.6pt;margin-top:35.85pt;width:345.9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" strokeweight="1.5pt">
                <v:textbox inset="5.85pt,.7pt,5.85pt,.7pt">
                  <w:txbxContent>
                    <w:p w:rsidR="00BA3CA5" w:rsidRPr="001358DE" w:rsidRDefault="00BA3CA5" w:rsidP="006800D6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緊急対応の必要性</w:t>
                      </w:r>
                    </w:p>
                    <w:p w:rsidR="00BA3CA5" w:rsidRDefault="00BA3CA5" w:rsidP="00CA254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☆緊急保護の必要性（　あり　・　なし　）</w:t>
                      </w:r>
                    </w:p>
                    <w:p w:rsidR="001C5926" w:rsidRPr="00F6132A" w:rsidRDefault="00BA3CA5" w:rsidP="001C5926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ありの場合、その方</w:t>
                      </w:r>
                      <w:r w:rsidRPr="00F6132A">
                        <w:rPr>
                          <w:rFonts w:hint="eastAsia"/>
                          <w:color w:val="000000" w:themeColor="text1"/>
                        </w:rPr>
                        <w:t>法（</w:t>
                      </w:r>
                      <w:r w:rsidRPr="00F6132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1C5926" w:rsidRPr="00F6132A">
                        <w:rPr>
                          <w:rFonts w:hint="eastAsia"/>
                          <w:color w:val="000000" w:themeColor="text1"/>
                        </w:rPr>
                        <w:t>措置</w:t>
                      </w:r>
                      <w:r w:rsidR="001C5926" w:rsidRPr="00F6132A">
                        <w:rPr>
                          <w:color w:val="000000" w:themeColor="text1"/>
                        </w:rPr>
                        <w:t>入所・</w:t>
                      </w:r>
                      <w:r w:rsidR="001C5926" w:rsidRPr="00F6132A">
                        <w:rPr>
                          <w:rFonts w:hint="eastAsia"/>
                          <w:color w:val="000000" w:themeColor="text1"/>
                        </w:rPr>
                        <w:t>緊急一時保護</w:t>
                      </w:r>
                      <w:r w:rsidR="001C5926" w:rsidRPr="00F6132A">
                        <w:rPr>
                          <w:color w:val="000000" w:themeColor="text1"/>
                        </w:rPr>
                        <w:t>・</w:t>
                      </w:r>
                      <w:r w:rsidR="001C5926" w:rsidRPr="00F6132A">
                        <w:rPr>
                          <w:rFonts w:hint="eastAsia"/>
                          <w:color w:val="000000" w:themeColor="text1"/>
                        </w:rPr>
                        <w:t>養護受託</w:t>
                      </w:r>
                      <w:r w:rsidR="001C5926" w:rsidRPr="00F6132A">
                        <w:rPr>
                          <w:color w:val="000000" w:themeColor="text1"/>
                        </w:rPr>
                        <w:t>・</w:t>
                      </w:r>
                    </w:p>
                    <w:p w:rsidR="00BA3CA5" w:rsidRPr="00F6132A" w:rsidRDefault="001C5926" w:rsidP="001C5926">
                      <w:pPr>
                        <w:ind w:firstLineChars="1400" w:firstLine="2940"/>
                        <w:rPr>
                          <w:color w:val="000000" w:themeColor="text1"/>
                        </w:rPr>
                      </w:pPr>
                      <w:r w:rsidRPr="00F6132A">
                        <w:rPr>
                          <w:rFonts w:hint="eastAsia"/>
                          <w:color w:val="000000" w:themeColor="text1"/>
                        </w:rPr>
                        <w:t>契約入所</w:t>
                      </w:r>
                      <w:r w:rsidR="00BA3CA5" w:rsidRPr="00F6132A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BA3CA5" w:rsidRPr="00F6132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A3CA5" w:rsidRPr="00F6132A">
                        <w:rPr>
                          <w:rFonts w:hint="eastAsia"/>
                          <w:color w:val="000000" w:themeColor="text1"/>
                        </w:rPr>
                        <w:t>その他</w:t>
                      </w:r>
                      <w:r w:rsidR="00AE32BA" w:rsidRPr="00F6132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AE32BA" w:rsidRPr="00F613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）</w:t>
                      </w:r>
                      <w:r w:rsidR="00BA3CA5" w:rsidRPr="00F6132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A3CA5" w:rsidRPr="00F6132A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BA3CA5" w:rsidRDefault="00BA3CA5" w:rsidP="008C2E9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☆その他に必要な緊急対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6142</wp:posOffset>
                </wp:positionH>
                <wp:positionV relativeFrom="paragraph">
                  <wp:posOffset>278296</wp:posOffset>
                </wp:positionV>
                <wp:extent cx="4484535" cy="182880"/>
                <wp:effectExtent l="0" t="19050" r="87630" b="45720"/>
                <wp:wrapNone/>
                <wp:docPr id="26" name="カギ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535" cy="182880"/>
                        </a:xfrm>
                        <a:prstGeom prst="bentConnector3">
                          <a:avLst>
                            <a:gd name="adj1" fmla="val 100041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0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6" o:spid="_x0000_s1026" type="#_x0000_t34" style="position:absolute;left:0;text-align:left;margin-left:152.45pt;margin-top:21.9pt;width:353.1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" adj="21609" strokecolor="black [3213]" strokeweight="2.25pt">
                <v:stroke endarrow="block"/>
              </v:shape>
            </w:pict>
          </mc:Fallback>
        </mc:AlternateContent>
      </w:r>
      <w:r w:rsidR="00A41643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30811</wp:posOffset>
                </wp:positionV>
                <wp:extent cx="1418458" cy="255336"/>
                <wp:effectExtent l="0" t="19050" r="67945" b="30480"/>
                <wp:wrapNone/>
                <wp:docPr id="31" name="カギ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458" cy="255336"/>
                        </a:xfrm>
                        <a:prstGeom prst="bentConnector3">
                          <a:avLst>
                            <a:gd name="adj1" fmla="val -334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1D8E" id="カギ線コネクタ 31" o:spid="_x0000_s1026" type="#_x0000_t34" style="position:absolute;left:0;text-align:left;margin-left:505.2pt;margin-top:2.45pt;width:111.7pt;height:20.1pt;flip:x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" adj="-722" strokecolor="black [3213]" strokeweight="2.25pt"/>
            </w:pict>
          </mc:Fallback>
        </mc:AlternateContent>
      </w:r>
      <w:r w:rsidR="00A41643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334C6" wp14:editId="21CC9783">
                <wp:simplePos x="0" y="0"/>
                <wp:positionH relativeFrom="column">
                  <wp:posOffset>5149565</wp:posOffset>
                </wp:positionH>
                <wp:positionV relativeFrom="paragraph">
                  <wp:posOffset>29670</wp:posOffset>
                </wp:positionV>
                <wp:extent cx="0" cy="234753"/>
                <wp:effectExtent l="19050" t="19050" r="19050" b="1333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75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DA54C" id="直線コネクタ 30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5pt,2.35pt" to="405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" strokecolor="windowText" strokeweight="2.25pt"/>
            </w:pict>
          </mc:Fallback>
        </mc:AlternateContent>
      </w:r>
      <w:r w:rsidR="00A41643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9159</wp:posOffset>
                </wp:positionH>
                <wp:positionV relativeFrom="paragraph">
                  <wp:posOffset>49026</wp:posOffset>
                </wp:positionV>
                <wp:extent cx="0" cy="234753"/>
                <wp:effectExtent l="19050" t="19050" r="19050" b="1333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7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36B8" id="直線コネクタ 27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.85pt" to="152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" strokecolor="black [3213]" strokeweight="2.25pt"/>
            </w:pict>
          </mc:Fallback>
        </mc:AlternateContent>
      </w:r>
      <w:r w:rsidR="00D61E54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2545</wp:posOffset>
                </wp:positionV>
                <wp:extent cx="0" cy="3361055"/>
                <wp:effectExtent l="117475" t="33020" r="111125" b="4445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105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9331A" id="AutoShape 55" o:spid="_x0000_s1026" type="#_x0000_t32" style="position:absolute;left:0;text-align:left;margin-left:93.25pt;margin-top:3.35pt;width:0;height:2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wYNQIAAGAEAAAOAAAAZHJzL2Uyb0RvYy54bWysVE2P2yAQvVfqf0Dcs7YTJ81a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" strokeweight="4pt">
                <v:stroke endarrow="block"/>
              </v:shape>
            </w:pict>
          </mc:Fallback>
        </mc:AlternateContent>
      </w:r>
      <w:r w:rsidR="00D61E54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27110</wp:posOffset>
                </wp:positionH>
                <wp:positionV relativeFrom="paragraph">
                  <wp:posOffset>42545</wp:posOffset>
                </wp:positionV>
                <wp:extent cx="635" cy="2664000"/>
                <wp:effectExtent l="19050" t="0" r="56515" b="41275"/>
                <wp:wrapNone/>
                <wp:docPr id="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40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AE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left:0;text-align:left;margin-left:679.3pt;margin-top:3.35pt;width:.05pt;height:2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" strokeweight="4pt"/>
            </w:pict>
          </mc:Fallback>
        </mc:AlternateContent>
      </w:r>
    </w:p>
    <w:p w:rsidR="006B48A5" w:rsidRDefault="00FE68D3" w:rsidP="006B48A5">
      <w:pPr>
        <w:widowControl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1659</wp:posOffset>
                </wp:positionH>
                <wp:positionV relativeFrom="paragraph">
                  <wp:posOffset>131197</wp:posOffset>
                </wp:positionV>
                <wp:extent cx="1472538" cy="993140"/>
                <wp:effectExtent l="0" t="0" r="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38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A5" w:rsidRPr="001358DE" w:rsidRDefault="00BA3CA5" w:rsidP="003F0DE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358DE">
                              <w:rPr>
                                <w:rFonts w:ascii="HG丸ｺﾞｼｯｸM-PRO" w:eastAsia="HG丸ｺﾞｼｯｸM-PRO" w:hint="eastAsia"/>
                              </w:rPr>
                              <w:t>疑い・不明等、事実確認の継続が必要な点も支援課題ととら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0" type="#_x0000_t202" style="position:absolute;margin-left:184.4pt;margin-top:10.35pt;width:115.9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7khAIAABU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" stroked="f">
                <v:textbox inset="5.85pt,.7pt,5.85pt,.7pt">
                  <w:txbxContent>
                    <w:p w:rsidR="00BA3CA5" w:rsidRPr="001358DE" w:rsidRDefault="00BA3CA5" w:rsidP="003F0DED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358DE">
                        <w:rPr>
                          <w:rFonts w:ascii="HG丸ｺﾞｼｯｸM-PRO" w:eastAsia="HG丸ｺﾞｼｯｸM-PRO" w:hint="eastAsia"/>
                        </w:rPr>
                        <w:t>疑い・不明等、事実確認の継続が必要な点も支援課題ととらえる</w:t>
                      </w:r>
                    </w:p>
                  </w:txbxContent>
                </v:textbox>
              </v:shape>
            </w:pict>
          </mc:Fallback>
        </mc:AlternateContent>
      </w:r>
      <w:r w:rsidR="00454795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85420</wp:posOffset>
                </wp:positionV>
                <wp:extent cx="1386840" cy="835660"/>
                <wp:effectExtent l="0" t="0" r="0" b="381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A5" w:rsidRPr="001358DE" w:rsidRDefault="00BA3CA5" w:rsidP="003F0DE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358DE">
                              <w:rPr>
                                <w:rFonts w:ascii="HG丸ｺﾞｼｯｸM-PRO" w:eastAsia="HG丸ｺﾞｼｯｸM-PRO" w:hint="eastAsia"/>
                              </w:rPr>
                              <w:t>対応が必要な背景・要因を支援課題ととら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margin-left:-15.95pt;margin-top:14.6pt;width:109.2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tugIAAL8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" filled="f" stroked="f">
                <v:textbox inset="5.85pt,.7pt,5.85pt,.7pt">
                  <w:txbxContent>
                    <w:p w:rsidR="00BA3CA5" w:rsidRPr="001358DE" w:rsidRDefault="00BA3CA5" w:rsidP="003F0DED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358DE">
                        <w:rPr>
                          <w:rFonts w:ascii="HG丸ｺﾞｼｯｸM-PRO" w:eastAsia="HG丸ｺﾞｼｯｸM-PRO" w:hint="eastAsia"/>
                        </w:rPr>
                        <w:t>対応が必要な背景・要因を支援課題ととら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6B48A5" w:rsidRDefault="00D61E54" w:rsidP="006B48A5">
      <w:pPr>
        <w:widowControl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</wp:posOffset>
                </wp:positionV>
                <wp:extent cx="1238250" cy="1386205"/>
                <wp:effectExtent l="0" t="0" r="0" b="4445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A5" w:rsidRPr="001358DE" w:rsidRDefault="00BA3CA5" w:rsidP="0032462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358DE">
                              <w:rPr>
                                <w:rFonts w:ascii="HG丸ｺﾞｼｯｸM-PRO" w:eastAsia="HG丸ｺﾞｼｯｸM-PRO" w:hint="eastAsia"/>
                              </w:rPr>
                              <w:t>現に生じている事態や予測される事態で、対応が必要なものを支援課題ととら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684pt;margin-top:13.5pt;width:97.5pt;height:10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IC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" filled="f" stroked="f">
                <v:textbox inset="5.85pt,.7pt,5.85pt,.7pt">
                  <w:txbxContent>
                    <w:p w:rsidR="00BA3CA5" w:rsidRPr="001358DE" w:rsidRDefault="00BA3CA5" w:rsidP="0032462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358DE">
                        <w:rPr>
                          <w:rFonts w:ascii="HG丸ｺﾞｼｯｸM-PRO" w:eastAsia="HG丸ｺﾞｼｯｸM-PRO" w:hint="eastAsia"/>
                        </w:rPr>
                        <w:t>現に生じている事態や予測される事態で、対応が必要なものを支援課題ととら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6B48A5" w:rsidRDefault="00FE68D3" w:rsidP="006B48A5">
      <w:pPr>
        <w:widowControl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53B69D9" wp14:editId="5358616E">
                <wp:simplePos x="0" y="0"/>
                <wp:positionH relativeFrom="column">
                  <wp:posOffset>1633855</wp:posOffset>
                </wp:positionH>
                <wp:positionV relativeFrom="paragraph">
                  <wp:posOffset>337820</wp:posOffset>
                </wp:positionV>
                <wp:extent cx="1386840" cy="580446"/>
                <wp:effectExtent l="0" t="0" r="3810" b="0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580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4795" w:rsidRPr="001358DE" w:rsidRDefault="00454795" w:rsidP="0045479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強み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とらえ、対応方法を検討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69D9" id="_x0000_s1033" type="#_x0000_t202" style="position:absolute;margin-left:128.65pt;margin-top:26.6pt;width:109.2pt;height:45.7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" fillcolor="white [3212]" stroked="f">
                <v:textbox inset="5.85pt,.7pt,5.85pt,.7pt">
                  <w:txbxContent>
                    <w:p w:rsidR="00454795" w:rsidRPr="001358DE" w:rsidRDefault="00454795" w:rsidP="0045479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強みを</w:t>
                      </w:r>
                      <w:r>
                        <w:rPr>
                          <w:rFonts w:ascii="HG丸ｺﾞｼｯｸM-PRO" w:eastAsia="HG丸ｺﾞｼｯｸM-PRO"/>
                        </w:rPr>
                        <w:t>とらえ、対応方法を検討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24626" w:rsidRDefault="00454795" w:rsidP="00324626">
      <w:pPr>
        <w:widowControl/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5422</wp:posOffset>
                </wp:positionH>
                <wp:positionV relativeFrom="paragraph">
                  <wp:posOffset>92048</wp:posOffset>
                </wp:positionV>
                <wp:extent cx="4162097" cy="552450"/>
                <wp:effectExtent l="0" t="0" r="10160" b="1905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097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E44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8" o:spid="_x0000_s1026" type="#_x0000_t185" style="position:absolute;left:0;text-align:left;margin-left:333.5pt;margin-top:7.25pt;width:327.7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">
                <v:textbox inset="5.85pt,.7pt,5.85pt,.7pt"/>
              </v:shape>
            </w:pict>
          </mc:Fallback>
        </mc:AlternateContent>
      </w:r>
    </w:p>
    <w:p w:rsidR="003F0DED" w:rsidRDefault="009D4597" w:rsidP="00324626">
      <w:pPr>
        <w:widowControl/>
        <w:jc w:val="left"/>
        <w:rPr>
          <w:rFonts w:ascii="HG丸ｺﾞｼｯｸM-PRO" w:eastAsia="HG丸ｺﾞｼｯｸM-PRO"/>
          <w:b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9766</wp:posOffset>
                </wp:positionH>
                <wp:positionV relativeFrom="paragraph">
                  <wp:posOffset>455229</wp:posOffset>
                </wp:positionV>
                <wp:extent cx="2037370" cy="511175"/>
                <wp:effectExtent l="0" t="19050" r="20320" b="22225"/>
                <wp:wrapNone/>
                <wp:docPr id="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370" cy="511175"/>
                          <a:chOff x="12571" y="22530"/>
                          <a:chExt cx="3672" cy="918"/>
                        </a:xfrm>
                      </wpg:grpSpPr>
                      <wps:wsp>
                        <wps:cNvPr id="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590" y="22530"/>
                            <a:ext cx="3653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3CA5" w:rsidRPr="00FE68D3" w:rsidRDefault="00BA3CA5" w:rsidP="0077189B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FE68D3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いつまでの計画か？</w:t>
                              </w:r>
                            </w:p>
                            <w:p w:rsidR="00BA3CA5" w:rsidRPr="00FE68D3" w:rsidRDefault="009D4597" w:rsidP="0077189B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 xml:space="preserve">　　</w:t>
                              </w:r>
                              <w:r w:rsidR="00BA3CA5" w:rsidRPr="00FE68D3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 xml:space="preserve">　　年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  <wps:wsp>
                        <wps:cNvPr id="5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2571" y="22985"/>
                            <a:ext cx="367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4" style="position:absolute;margin-left:121.25pt;margin-top:35.85pt;width:160.4pt;height:40.25pt;z-index:251667456" coordorigin="12571,22530" coordsize="3672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">
                <v:rect id="Rectangle 68" o:spid="_x0000_s1035" style="position:absolute;left:12590;top:22530;width:3653;height:9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" strokeweight="2.5pt">
                  <v:textbox inset="5.85pt,.7pt,5.85pt,.7pt">
                    <w:txbxContent>
                      <w:p w:rsidR="00BA3CA5" w:rsidRPr="00FE68D3" w:rsidRDefault="00BA3CA5" w:rsidP="0077189B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FE68D3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いつまでの計画か？</w:t>
                        </w:r>
                      </w:p>
                      <w:p w:rsidR="00BA3CA5" w:rsidRPr="00FE68D3" w:rsidRDefault="009D4597" w:rsidP="0077189B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</w:rPr>
                          <w:t xml:space="preserve">　　</w:t>
                        </w:r>
                        <w:r w:rsidR="00BA3CA5" w:rsidRPr="00FE68D3">
                          <w:rPr>
                            <w:rFonts w:ascii="HG丸ｺﾞｼｯｸM-PRO" w:eastAsia="HG丸ｺﾞｼｯｸM-PRO" w:hint="eastAsia"/>
                            <w:b/>
                          </w:rPr>
                          <w:t xml:space="preserve">　　年　　月　　日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" o:spid="_x0000_s1036" type="#_x0000_t32" style="position:absolute;left:12571;top:22985;width:3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" strokeweight="2.5pt"/>
              </v:group>
            </w:pict>
          </mc:Fallback>
        </mc:AlternateContent>
      </w:r>
      <w:r w:rsidR="00FE68D3">
        <w:rPr>
          <w:rFonts w:ascii="HG丸ｺﾞｼｯｸM-PRO" w:eastAsia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9962</wp:posOffset>
                </wp:positionH>
                <wp:positionV relativeFrom="paragraph">
                  <wp:posOffset>390415</wp:posOffset>
                </wp:positionV>
                <wp:extent cx="7442835" cy="635"/>
                <wp:effectExtent l="34290" t="31115" r="28575" b="2540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83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21E4" id="AutoShape 54" o:spid="_x0000_s1026" type="#_x0000_t32" style="position:absolute;left:0;text-align:left;margin-left:93.7pt;margin-top:30.75pt;width:586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" strokeweight="4pt"/>
            </w:pict>
          </mc:Fallback>
        </mc:AlternateContent>
      </w:r>
    </w:p>
    <w:p w:rsidR="00324626" w:rsidRDefault="00324626" w:rsidP="00324626">
      <w:pPr>
        <w:widowControl/>
        <w:jc w:val="left"/>
        <w:rPr>
          <w:rFonts w:ascii="HG丸ｺﾞｼｯｸM-PRO" w:eastAsia="HG丸ｺﾞｼｯｸM-PRO"/>
          <w:sz w:val="28"/>
        </w:rPr>
      </w:pPr>
      <w:r w:rsidRPr="00733AC7">
        <w:rPr>
          <w:rFonts w:ascii="HG丸ｺﾞｼｯｸM-PRO" w:eastAsia="HG丸ｺﾞｼｯｸM-PRO" w:hint="eastAsia"/>
          <w:b/>
          <w:sz w:val="28"/>
        </w:rPr>
        <w:t>支援方針案</w:t>
      </w:r>
      <w:r>
        <w:rPr>
          <w:rFonts w:ascii="HG丸ｺﾞｼｯｸM-PRO" w:eastAsia="HG丸ｺﾞｼｯｸM-PRO" w:hint="eastAsia"/>
          <w:sz w:val="28"/>
        </w:rPr>
        <w:t xml:space="preserve">　</w:t>
      </w:r>
    </w:p>
    <w:p w:rsidR="000D5202" w:rsidRPr="000D5202" w:rsidRDefault="000D5202" w:rsidP="00324626">
      <w:pPr>
        <w:widowControl/>
        <w:jc w:val="left"/>
        <w:rPr>
          <w:rFonts w:ascii="HG丸ｺﾞｼｯｸM-PRO" w:eastAsia="HG丸ｺﾞｼｯｸM-PRO"/>
          <w:sz w:val="24"/>
        </w:rPr>
      </w:pPr>
    </w:p>
    <w:tbl>
      <w:tblPr>
        <w:tblW w:w="15791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403"/>
        <w:gridCol w:w="2977"/>
        <w:gridCol w:w="2126"/>
        <w:gridCol w:w="1984"/>
        <w:gridCol w:w="1134"/>
        <w:gridCol w:w="1418"/>
        <w:gridCol w:w="2749"/>
      </w:tblGrid>
      <w:tr w:rsidR="003864A7" w:rsidRPr="005E32C5" w:rsidTr="003864A7">
        <w:trPr>
          <w:trHeight w:val="1103"/>
        </w:trPr>
        <w:tc>
          <w:tcPr>
            <w:tcW w:w="3403" w:type="dxa"/>
            <w:tcBorders>
              <w:bottom w:val="single" w:sz="12" w:space="0" w:color="000000"/>
            </w:tcBorders>
            <w:vAlign w:val="center"/>
          </w:tcPr>
          <w:p w:rsidR="00324626" w:rsidRPr="00324626" w:rsidRDefault="00324626" w:rsidP="0032462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324626">
              <w:rPr>
                <w:rFonts w:ascii="HG丸ｺﾞｼｯｸM-PRO" w:eastAsia="HG丸ｺﾞｼｯｸM-PRO" w:hint="eastAsia"/>
                <w:sz w:val="28"/>
              </w:rPr>
              <w:t>支援課題</w:t>
            </w:r>
          </w:p>
        </w:tc>
        <w:tc>
          <w:tcPr>
            <w:tcW w:w="2977" w:type="dxa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24626" w:rsidRPr="00324626" w:rsidRDefault="00324626" w:rsidP="0032462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324626">
              <w:rPr>
                <w:rFonts w:ascii="HG丸ｺﾞｼｯｸM-PRO" w:eastAsia="HG丸ｺﾞｼｯｸM-PRO" w:hint="eastAsia"/>
                <w:sz w:val="28"/>
              </w:rPr>
              <w:t>支援内容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:rsidR="00F53884" w:rsidRDefault="00324626" w:rsidP="00A02FF0">
            <w:pPr>
              <w:spacing w:line="340" w:lineRule="exact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BA0D6B">
              <w:rPr>
                <w:rFonts w:ascii="HG丸ｺﾞｼｯｸM-PRO" w:eastAsia="HG丸ｺﾞｼｯｸM-PRO" w:hint="eastAsia"/>
                <w:sz w:val="22"/>
              </w:rPr>
              <w:t>支援を実施した</w:t>
            </w:r>
          </w:p>
          <w:p w:rsidR="00324626" w:rsidRPr="00A02FF0" w:rsidRDefault="00324626" w:rsidP="00A02FF0">
            <w:pPr>
              <w:spacing w:line="34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BA0D6B">
              <w:rPr>
                <w:rFonts w:ascii="HG丸ｺﾞｼｯｸM-PRO" w:eastAsia="HG丸ｺﾞｼｯｸM-PRO" w:hint="eastAsia"/>
                <w:sz w:val="22"/>
              </w:rPr>
              <w:t>場合に予測される事態</w:t>
            </w:r>
          </w:p>
        </w:tc>
        <w:tc>
          <w:tcPr>
            <w:tcW w:w="1984" w:type="dxa"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24626" w:rsidRPr="00324626" w:rsidRDefault="00324626" w:rsidP="0032462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0D5202">
              <w:rPr>
                <w:rFonts w:ascii="HG丸ｺﾞｼｯｸM-PRO" w:eastAsia="HG丸ｺﾞｼｯｸM-PRO" w:hint="eastAsia"/>
                <w:sz w:val="24"/>
              </w:rPr>
              <w:t>左</w:t>
            </w:r>
            <w:r w:rsidR="000D5202" w:rsidRPr="000D5202">
              <w:rPr>
                <w:rFonts w:ascii="HG丸ｺﾞｼｯｸM-PRO" w:eastAsia="HG丸ｺﾞｼｯｸM-PRO" w:hint="eastAsia"/>
                <w:sz w:val="24"/>
              </w:rPr>
              <w:t>欄</w:t>
            </w:r>
            <w:r w:rsidRPr="000D5202">
              <w:rPr>
                <w:rFonts w:ascii="HG丸ｺﾞｼｯｸM-PRO" w:eastAsia="HG丸ｺﾞｼｯｸM-PRO" w:hint="eastAsia"/>
                <w:sz w:val="24"/>
              </w:rPr>
              <w:t>への対応策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4626" w:rsidRPr="00324626" w:rsidRDefault="00324626" w:rsidP="0032462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324626">
              <w:rPr>
                <w:rFonts w:ascii="HG丸ｺﾞｼｯｸM-PRO" w:eastAsia="HG丸ｺﾞｼｯｸM-PRO" w:hint="eastAsia"/>
                <w:sz w:val="28"/>
              </w:rPr>
              <w:t>優先順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24626" w:rsidRPr="00324626" w:rsidRDefault="00324626" w:rsidP="0032462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324626">
              <w:rPr>
                <w:rFonts w:ascii="HG丸ｺﾞｼｯｸM-PRO" w:eastAsia="HG丸ｺﾞｼｯｸM-PRO" w:hint="eastAsia"/>
                <w:sz w:val="28"/>
              </w:rPr>
              <w:t>役割分担</w:t>
            </w:r>
          </w:p>
          <w:p w:rsidR="00324626" w:rsidRPr="00324626" w:rsidRDefault="00324626" w:rsidP="0032462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324626">
              <w:rPr>
                <w:rFonts w:ascii="HG丸ｺﾞｼｯｸM-PRO" w:eastAsia="HG丸ｺﾞｼｯｸM-PRO" w:hint="eastAsia"/>
                <w:sz w:val="28"/>
              </w:rPr>
              <w:t>担当者</w:t>
            </w:r>
          </w:p>
        </w:tc>
        <w:tc>
          <w:tcPr>
            <w:tcW w:w="2749" w:type="dxa"/>
            <w:tcBorders>
              <w:bottom w:val="single" w:sz="12" w:space="0" w:color="000000"/>
            </w:tcBorders>
            <w:vAlign w:val="center"/>
          </w:tcPr>
          <w:p w:rsidR="00324626" w:rsidRPr="00324626" w:rsidRDefault="00324626" w:rsidP="0032462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324626">
              <w:rPr>
                <w:rFonts w:ascii="HG丸ｺﾞｼｯｸM-PRO" w:eastAsia="HG丸ｺﾞｼｯｸM-PRO" w:hint="eastAsia"/>
                <w:sz w:val="28"/>
              </w:rPr>
              <w:t>当面の目標</w:t>
            </w:r>
          </w:p>
        </w:tc>
      </w:tr>
      <w:tr w:rsidR="003864A7" w:rsidRPr="005E32C5" w:rsidTr="00E03D02">
        <w:trPr>
          <w:trHeight w:val="1103"/>
        </w:trPr>
        <w:tc>
          <w:tcPr>
            <w:tcW w:w="3403" w:type="dxa"/>
            <w:tcBorders>
              <w:bottom w:val="nil"/>
            </w:tcBorders>
          </w:tcPr>
          <w:p w:rsidR="00324626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:rsidR="007F208F" w:rsidRPr="00A103E8" w:rsidRDefault="007F208F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left w:val="dashed" w:sz="4" w:space="0" w:color="auto"/>
              <w:bottom w:val="nil"/>
              <w:right w:val="single" w:sz="12" w:space="0" w:color="000000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nil"/>
              <w:right w:val="dashSmallGap" w:sz="4" w:space="0" w:color="auto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bottom w:val="nil"/>
              <w:right w:val="single" w:sz="12" w:space="0" w:color="000000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nil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49" w:type="dxa"/>
            <w:tcBorders>
              <w:bottom w:val="nil"/>
              <w:tr2bl w:val="nil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3864A7" w:rsidRPr="005E32C5" w:rsidTr="003864A7">
        <w:trPr>
          <w:trHeight w:val="1066"/>
        </w:trPr>
        <w:tc>
          <w:tcPr>
            <w:tcW w:w="3403" w:type="dxa"/>
            <w:tcBorders>
              <w:top w:val="nil"/>
              <w:bottom w:val="nil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nil"/>
              <w:right w:val="single" w:sz="12" w:space="0" w:color="000000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nil"/>
              <w:right w:val="dashSmallGap" w:sz="4" w:space="0" w:color="auto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dashSmallGap" w:sz="4" w:space="0" w:color="auto"/>
              <w:bottom w:val="nil"/>
              <w:right w:val="single" w:sz="12" w:space="0" w:color="000000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nil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49" w:type="dxa"/>
            <w:tcBorders>
              <w:top w:val="nil"/>
              <w:bottom w:val="nil"/>
              <w:tr2bl w:val="nil"/>
            </w:tcBorders>
          </w:tcPr>
          <w:p w:rsidR="00324626" w:rsidRPr="00A103E8" w:rsidRDefault="00324626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E03D02" w:rsidRPr="005E32C5" w:rsidTr="00E03D02">
        <w:trPr>
          <w:trHeight w:val="1865"/>
        </w:trPr>
        <w:tc>
          <w:tcPr>
            <w:tcW w:w="3403" w:type="dxa"/>
            <w:tcBorders>
              <w:top w:val="nil"/>
              <w:bottom w:val="nil"/>
            </w:tcBorders>
          </w:tcPr>
          <w:p w:rsidR="00E03D02" w:rsidRPr="00BA3CA5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nil"/>
              <w:right w:val="dashSmallGap" w:sz="4" w:space="0" w:color="auto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dashSmallGap" w:sz="4" w:space="0" w:color="auto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nil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49" w:type="dxa"/>
            <w:tcBorders>
              <w:top w:val="nil"/>
              <w:bottom w:val="nil"/>
              <w:tr2bl w:val="nil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E03D02" w:rsidRPr="005E32C5" w:rsidTr="003864A7">
        <w:trPr>
          <w:trHeight w:val="1066"/>
        </w:trPr>
        <w:tc>
          <w:tcPr>
            <w:tcW w:w="3403" w:type="dxa"/>
            <w:tcBorders>
              <w:top w:val="nil"/>
              <w:bottom w:val="nil"/>
            </w:tcBorders>
          </w:tcPr>
          <w:p w:rsidR="00E03D02" w:rsidRPr="00BA3CA5" w:rsidRDefault="00E03D02" w:rsidP="00D778F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nil"/>
              <w:right w:val="single" w:sz="12" w:space="0" w:color="000000"/>
            </w:tcBorders>
          </w:tcPr>
          <w:p w:rsidR="00E03D02" w:rsidRPr="00BA3CA5" w:rsidRDefault="00E03D02" w:rsidP="00890700">
            <w:pPr>
              <w:spacing w:line="320" w:lineRule="exact"/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nil"/>
              <w:right w:val="dashSmallGap" w:sz="4" w:space="0" w:color="auto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dashSmallGap" w:sz="4" w:space="0" w:color="auto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nil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49" w:type="dxa"/>
            <w:tcBorders>
              <w:top w:val="nil"/>
              <w:bottom w:val="nil"/>
              <w:tr2bl w:val="nil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E03D02" w:rsidRPr="005E32C5" w:rsidTr="000A12E3">
        <w:trPr>
          <w:trHeight w:val="735"/>
        </w:trPr>
        <w:tc>
          <w:tcPr>
            <w:tcW w:w="3403" w:type="dxa"/>
            <w:tcBorders>
              <w:top w:val="nil"/>
              <w:bottom w:val="nil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nil"/>
              <w:right w:val="dashSmallGap" w:sz="4" w:space="0" w:color="auto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dashSmallGap" w:sz="4" w:space="0" w:color="auto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nil"/>
            </w:tcBorders>
          </w:tcPr>
          <w:p w:rsidR="00E03D02" w:rsidRPr="00A103E8" w:rsidRDefault="00E03D02" w:rsidP="00890700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49" w:type="dxa"/>
            <w:vMerge w:val="restart"/>
            <w:tcBorders>
              <w:top w:val="nil"/>
              <w:tr2bl w:val="nil"/>
            </w:tcBorders>
          </w:tcPr>
          <w:p w:rsidR="00E03D02" w:rsidRPr="00A103E8" w:rsidRDefault="00E03D02" w:rsidP="007F208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E03D02" w:rsidRPr="005E32C5" w:rsidTr="007F208F">
        <w:trPr>
          <w:trHeight w:val="1444"/>
        </w:trPr>
        <w:tc>
          <w:tcPr>
            <w:tcW w:w="3403" w:type="dxa"/>
            <w:tcBorders>
              <w:top w:val="nil"/>
              <w:bottom w:val="single" w:sz="12" w:space="0" w:color="000000"/>
            </w:tcBorders>
          </w:tcPr>
          <w:p w:rsidR="00E03D02" w:rsidRPr="00A103E8" w:rsidRDefault="00E03D02" w:rsidP="003864A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:rsidR="00E03D02" w:rsidRPr="00A103E8" w:rsidRDefault="00E03D02" w:rsidP="003864A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E03D02" w:rsidRPr="00A103E8" w:rsidRDefault="00E03D02" w:rsidP="003864A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E03D02" w:rsidRPr="00A103E8" w:rsidRDefault="00E03D02" w:rsidP="003864A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3D02" w:rsidRPr="00A103E8" w:rsidRDefault="00E03D02" w:rsidP="003864A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03D02" w:rsidRPr="00A103E8" w:rsidRDefault="00E03D02" w:rsidP="003864A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49" w:type="dxa"/>
            <w:vMerge/>
            <w:tcBorders>
              <w:bottom w:val="single" w:sz="12" w:space="0" w:color="000000"/>
              <w:tr2bl w:val="nil"/>
            </w:tcBorders>
          </w:tcPr>
          <w:p w:rsidR="00E03D02" w:rsidRPr="00A103E8" w:rsidRDefault="00E03D02" w:rsidP="003864A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B48A5" w:rsidRPr="00A103E8" w:rsidRDefault="00D61E54" w:rsidP="00A103E8">
      <w:pPr>
        <w:rPr>
          <w:sz w:val="24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4097</wp:posOffset>
                </wp:positionH>
                <wp:positionV relativeFrom="paragraph">
                  <wp:posOffset>137554</wp:posOffset>
                </wp:positionV>
                <wp:extent cx="4933227" cy="295275"/>
                <wp:effectExtent l="0" t="0" r="1270" b="9525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227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EF6" w:rsidRPr="00E7262C" w:rsidRDefault="00456EF6" w:rsidP="00456EF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7262C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公</w:t>
                            </w:r>
                            <w:r w:rsidRPr="00E7262C">
                              <w:rPr>
                                <w:rFonts w:ascii="HG丸ｺﾞｼｯｸM-PRO" w:eastAsia="HG丸ｺﾞｼｯｸM-PRO" w:hint="eastAsia"/>
                              </w:rPr>
                              <w:t>財）東京都福祉保健財団　高齢者権利擁護支援センター作成</w:t>
                            </w:r>
                            <w:r w:rsidR="00AE32BA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9D4597">
                              <w:rPr>
                                <w:rFonts w:ascii="HG丸ｺﾞｼｯｸM-PRO" w:eastAsia="HG丸ｺﾞｼｯｸM-PRO"/>
                              </w:rPr>
                              <w:t>R1</w:t>
                            </w:r>
                            <w:r w:rsidR="00AE32BA">
                              <w:rPr>
                                <w:rFonts w:ascii="HG丸ｺﾞｼｯｸM-PRO" w:eastAsia="HG丸ｺﾞｼｯｸM-PRO"/>
                              </w:rPr>
                              <w:t>.</w:t>
                            </w:r>
                            <w:r w:rsidR="00FE68D3">
                              <w:rPr>
                                <w:rFonts w:ascii="HG丸ｺﾞｼｯｸM-PRO" w:eastAsia="HG丸ｺﾞｼｯｸM-PRO"/>
                              </w:rPr>
                              <w:t>9</w:t>
                            </w:r>
                            <w:r w:rsidR="00AE32BA">
                              <w:rPr>
                                <w:rFonts w:ascii="HG丸ｺﾞｼｯｸM-PRO" w:eastAsia="HG丸ｺﾞｼｯｸM-PRO"/>
                              </w:rPr>
                              <w:t>月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left:0;text-align:left;margin-left:387.7pt;margin-top:10.85pt;width:388.4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" stroked="f">
                <v:textbox inset="5.85pt,.7pt,5.85pt,.7pt">
                  <w:txbxContent>
                    <w:p w:rsidR="00456EF6" w:rsidRPr="00E7262C" w:rsidRDefault="00456EF6" w:rsidP="00456EF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7262C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公</w:t>
                      </w:r>
                      <w:r w:rsidRPr="00E7262C">
                        <w:rPr>
                          <w:rFonts w:ascii="HG丸ｺﾞｼｯｸM-PRO" w:eastAsia="HG丸ｺﾞｼｯｸM-PRO" w:hint="eastAsia"/>
                        </w:rPr>
                        <w:t>財）東京都福祉保健財団　高齢者権利擁護支援センター作成</w:t>
                      </w:r>
                      <w:r w:rsidR="00AE32B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9D4597">
                        <w:rPr>
                          <w:rFonts w:ascii="HG丸ｺﾞｼｯｸM-PRO" w:eastAsia="HG丸ｺﾞｼｯｸM-PRO"/>
                        </w:rPr>
                        <w:t>R1</w:t>
                      </w:r>
                      <w:r w:rsidR="00AE32BA">
                        <w:rPr>
                          <w:rFonts w:ascii="HG丸ｺﾞｼｯｸM-PRO" w:eastAsia="HG丸ｺﾞｼｯｸM-PRO"/>
                        </w:rPr>
                        <w:t>.</w:t>
                      </w:r>
                      <w:r w:rsidR="00FE68D3">
                        <w:rPr>
                          <w:rFonts w:ascii="HG丸ｺﾞｼｯｸM-PRO" w:eastAsia="HG丸ｺﾞｼｯｸM-PRO"/>
                        </w:rPr>
                        <w:t>9</w:t>
                      </w:r>
                      <w:r w:rsidR="00AE32BA">
                        <w:rPr>
                          <w:rFonts w:ascii="HG丸ｺﾞｼｯｸM-PRO" w:eastAsia="HG丸ｺﾞｼｯｸM-PRO"/>
                        </w:rPr>
                        <w:t>月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48A5" w:rsidRPr="00A103E8" w:rsidSect="0075361F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FE8" w:rsidRDefault="00DF2FE8" w:rsidP="003909BF">
      <w:r>
        <w:separator/>
      </w:r>
    </w:p>
  </w:endnote>
  <w:endnote w:type="continuationSeparator" w:id="0">
    <w:p w:rsidR="00DF2FE8" w:rsidRDefault="00DF2FE8" w:rsidP="003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FE8" w:rsidRDefault="00DF2FE8" w:rsidP="003909BF">
      <w:r>
        <w:separator/>
      </w:r>
    </w:p>
  </w:footnote>
  <w:footnote w:type="continuationSeparator" w:id="0">
    <w:p w:rsidR="00DF2FE8" w:rsidRDefault="00DF2FE8" w:rsidP="003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7F7"/>
    <w:multiLevelType w:val="hybridMultilevel"/>
    <w:tmpl w:val="F2E61452"/>
    <w:lvl w:ilvl="0" w:tplc="AD261E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443E4"/>
    <w:multiLevelType w:val="hybridMultilevel"/>
    <w:tmpl w:val="9CB45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revisionView w:inkAnnotation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C5"/>
    <w:rsid w:val="00001FA1"/>
    <w:rsid w:val="00025ABA"/>
    <w:rsid w:val="00035470"/>
    <w:rsid w:val="00036B03"/>
    <w:rsid w:val="00071CA1"/>
    <w:rsid w:val="000730C0"/>
    <w:rsid w:val="00085C42"/>
    <w:rsid w:val="000A12E3"/>
    <w:rsid w:val="000B02CC"/>
    <w:rsid w:val="000C434F"/>
    <w:rsid w:val="000D3075"/>
    <w:rsid w:val="000D5202"/>
    <w:rsid w:val="001144C4"/>
    <w:rsid w:val="00114645"/>
    <w:rsid w:val="001350E5"/>
    <w:rsid w:val="001358DE"/>
    <w:rsid w:val="0013718E"/>
    <w:rsid w:val="0016428F"/>
    <w:rsid w:val="00172D15"/>
    <w:rsid w:val="00196A28"/>
    <w:rsid w:val="001C5926"/>
    <w:rsid w:val="001D76C1"/>
    <w:rsid w:val="001F4ED7"/>
    <w:rsid w:val="001F5FA9"/>
    <w:rsid w:val="0020045C"/>
    <w:rsid w:val="00206C01"/>
    <w:rsid w:val="002A0A5E"/>
    <w:rsid w:val="002C7ABE"/>
    <w:rsid w:val="002D708D"/>
    <w:rsid w:val="002E179C"/>
    <w:rsid w:val="003134C1"/>
    <w:rsid w:val="00324626"/>
    <w:rsid w:val="0033249B"/>
    <w:rsid w:val="003411BC"/>
    <w:rsid w:val="00363CD3"/>
    <w:rsid w:val="003864A7"/>
    <w:rsid w:val="003909BF"/>
    <w:rsid w:val="003A6E61"/>
    <w:rsid w:val="003E4D57"/>
    <w:rsid w:val="003F0DED"/>
    <w:rsid w:val="00414E68"/>
    <w:rsid w:val="00415DFF"/>
    <w:rsid w:val="00426812"/>
    <w:rsid w:val="00442177"/>
    <w:rsid w:val="00450019"/>
    <w:rsid w:val="00454795"/>
    <w:rsid w:val="00456EF6"/>
    <w:rsid w:val="0046469A"/>
    <w:rsid w:val="00483267"/>
    <w:rsid w:val="004A0892"/>
    <w:rsid w:val="004B3563"/>
    <w:rsid w:val="004C601D"/>
    <w:rsid w:val="004E6A5E"/>
    <w:rsid w:val="004E7249"/>
    <w:rsid w:val="004F052B"/>
    <w:rsid w:val="00595E60"/>
    <w:rsid w:val="005C30F7"/>
    <w:rsid w:val="005D0743"/>
    <w:rsid w:val="005E32C5"/>
    <w:rsid w:val="00614813"/>
    <w:rsid w:val="006225D3"/>
    <w:rsid w:val="006733D7"/>
    <w:rsid w:val="006800D6"/>
    <w:rsid w:val="00691985"/>
    <w:rsid w:val="00691A57"/>
    <w:rsid w:val="006B48A5"/>
    <w:rsid w:val="006C4BC7"/>
    <w:rsid w:val="006C712E"/>
    <w:rsid w:val="006D7A7C"/>
    <w:rsid w:val="006F3659"/>
    <w:rsid w:val="00733AC7"/>
    <w:rsid w:val="007454B9"/>
    <w:rsid w:val="0075361F"/>
    <w:rsid w:val="0077189B"/>
    <w:rsid w:val="007C5AD7"/>
    <w:rsid w:val="007D78C0"/>
    <w:rsid w:val="007F208F"/>
    <w:rsid w:val="00821EC0"/>
    <w:rsid w:val="00823036"/>
    <w:rsid w:val="00835D6F"/>
    <w:rsid w:val="0087196E"/>
    <w:rsid w:val="00890700"/>
    <w:rsid w:val="008907B5"/>
    <w:rsid w:val="008C2E90"/>
    <w:rsid w:val="008D443D"/>
    <w:rsid w:val="00916751"/>
    <w:rsid w:val="00953ADF"/>
    <w:rsid w:val="00982206"/>
    <w:rsid w:val="0098520A"/>
    <w:rsid w:val="0099245B"/>
    <w:rsid w:val="009C4199"/>
    <w:rsid w:val="009D01A4"/>
    <w:rsid w:val="009D270B"/>
    <w:rsid w:val="009D323C"/>
    <w:rsid w:val="009D4597"/>
    <w:rsid w:val="00A02FF0"/>
    <w:rsid w:val="00A103E8"/>
    <w:rsid w:val="00A11959"/>
    <w:rsid w:val="00A223F1"/>
    <w:rsid w:val="00A41643"/>
    <w:rsid w:val="00A451BC"/>
    <w:rsid w:val="00A50E33"/>
    <w:rsid w:val="00A56E47"/>
    <w:rsid w:val="00A763F4"/>
    <w:rsid w:val="00A82E30"/>
    <w:rsid w:val="00A91AE8"/>
    <w:rsid w:val="00AB3AEC"/>
    <w:rsid w:val="00AE32BA"/>
    <w:rsid w:val="00AF1134"/>
    <w:rsid w:val="00AF14C1"/>
    <w:rsid w:val="00B44701"/>
    <w:rsid w:val="00B44702"/>
    <w:rsid w:val="00B61C7B"/>
    <w:rsid w:val="00B8207D"/>
    <w:rsid w:val="00B8245C"/>
    <w:rsid w:val="00BA0D6B"/>
    <w:rsid w:val="00BA3CA5"/>
    <w:rsid w:val="00BF18A7"/>
    <w:rsid w:val="00C06281"/>
    <w:rsid w:val="00C0653F"/>
    <w:rsid w:val="00C2443E"/>
    <w:rsid w:val="00C61242"/>
    <w:rsid w:val="00C70C39"/>
    <w:rsid w:val="00CA2549"/>
    <w:rsid w:val="00CA6CA4"/>
    <w:rsid w:val="00CE658E"/>
    <w:rsid w:val="00D00F05"/>
    <w:rsid w:val="00D24F54"/>
    <w:rsid w:val="00D52DB5"/>
    <w:rsid w:val="00D61E54"/>
    <w:rsid w:val="00D64E4C"/>
    <w:rsid w:val="00D70130"/>
    <w:rsid w:val="00D71E62"/>
    <w:rsid w:val="00DC0A47"/>
    <w:rsid w:val="00DC15CD"/>
    <w:rsid w:val="00DE2279"/>
    <w:rsid w:val="00DF2FE8"/>
    <w:rsid w:val="00DF342F"/>
    <w:rsid w:val="00E03D02"/>
    <w:rsid w:val="00E462BA"/>
    <w:rsid w:val="00E7262C"/>
    <w:rsid w:val="00EA2E60"/>
    <w:rsid w:val="00EB4961"/>
    <w:rsid w:val="00EC4B16"/>
    <w:rsid w:val="00EC6387"/>
    <w:rsid w:val="00EE2930"/>
    <w:rsid w:val="00F106EE"/>
    <w:rsid w:val="00F35F73"/>
    <w:rsid w:val="00F53884"/>
    <w:rsid w:val="00F6132A"/>
    <w:rsid w:val="00F6682E"/>
    <w:rsid w:val="00F74FAA"/>
    <w:rsid w:val="00FE1E12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AF5E647-E8D9-4843-961A-9DCF3AE8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4D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90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9BF"/>
  </w:style>
  <w:style w:type="paragraph" w:styleId="a6">
    <w:name w:val="footer"/>
    <w:basedOn w:val="a"/>
    <w:link w:val="a7"/>
    <w:uiPriority w:val="99"/>
    <w:unhideWhenUsed/>
    <w:rsid w:val="00390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9BF"/>
  </w:style>
  <w:style w:type="paragraph" w:styleId="a8">
    <w:name w:val="List Paragraph"/>
    <w:basedOn w:val="a"/>
    <w:uiPriority w:val="34"/>
    <w:qFormat/>
    <w:rsid w:val="009D32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6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A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C668-D59C-499F-8333-76C90B0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zai173</dc:creator>
  <cp:lastModifiedBy>sinzai092</cp:lastModifiedBy>
  <cp:revision>6</cp:revision>
  <cp:lastPrinted>2019-09-10T04:57:00Z</cp:lastPrinted>
  <dcterms:created xsi:type="dcterms:W3CDTF">2017-09-11T01:58:00Z</dcterms:created>
  <dcterms:modified xsi:type="dcterms:W3CDTF">2019-09-10T05:03:00Z</dcterms:modified>
</cp:coreProperties>
</file>